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Pr="0068753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89"/>
        <w:gridCol w:w="1602"/>
        <w:gridCol w:w="74"/>
        <w:gridCol w:w="870"/>
        <w:gridCol w:w="5529"/>
      </w:tblGrid>
      <w:tr w:rsidR="00DF1819" w:rsidRPr="001432EB" w:rsidTr="0005287F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644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812771" w:rsidRDefault="008316EF" w:rsidP="00DA5504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. navadna </w:t>
            </w:r>
            <w:r w:rsidR="00DA5504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8316EF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0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8316EF" w:rsidRPr="00540ED0" w:rsidRDefault="008316EF" w:rsidP="00D742D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316EF" w:rsidRPr="00540ED0" w:rsidRDefault="008316EF" w:rsidP="00D742D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ANUA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8316EF" w:rsidRPr="00540ED0" w:rsidRDefault="008316EF" w:rsidP="00D742D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8316EF" w:rsidRPr="00B102D1" w:rsidRDefault="008316EF" w:rsidP="004A79F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8316EF" w:rsidRDefault="008316EF" w:rsidP="004A79F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8316EF" w:rsidRPr="00BD23F2" w:rsidRDefault="008316EF" w:rsidP="004A79F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8316EF" w:rsidRPr="00B102D1" w:rsidRDefault="008316EF" w:rsidP="004A79F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8316EF" w:rsidRPr="00B102D1" w:rsidRDefault="008316EF" w:rsidP="004A79FF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8316EF" w:rsidRPr="00F574E9" w:rsidRDefault="008316EF" w:rsidP="004A79F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Gabrijelo Debevec</w:t>
            </w:r>
          </w:p>
          <w:p w:rsidR="008316EF" w:rsidRDefault="008316EF" w:rsidP="004A79F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pokojne iz družine Obreza</w:t>
            </w:r>
          </w:p>
          <w:p w:rsidR="008316EF" w:rsidRPr="001C63C0" w:rsidRDefault="008316EF" w:rsidP="004A79F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>za farane</w:t>
            </w:r>
          </w:p>
          <w:p w:rsidR="008316EF" w:rsidRPr="00B102D1" w:rsidRDefault="008316EF" w:rsidP="004A79F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Marijo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Kovšc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</w:tc>
      </w:tr>
      <w:tr w:rsidR="00FA0E33" w:rsidRPr="00F55C41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FA0E33" w:rsidRPr="00540ED0" w:rsidRDefault="00FA0E33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A0E33" w:rsidRPr="001A7205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E33" w:rsidRPr="00540ED0" w:rsidRDefault="00FA0E33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0E33" w:rsidRPr="00540ED0" w:rsidRDefault="009337E4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o večerni maši: Molitvena skupina v SMC</w:t>
            </w:r>
          </w:p>
        </w:tc>
      </w:tr>
      <w:tr w:rsidR="00733A1E" w:rsidRPr="00E50100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733A1E" w:rsidRPr="00D67BBE" w:rsidRDefault="00733A1E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33A1E" w:rsidRPr="00FB5D77" w:rsidRDefault="00ED6E50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733A1E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1E0F79"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733A1E" w:rsidRPr="00FB5D77" w:rsidRDefault="00733A1E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 w:rsidR="001E0F79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34E1C" w:rsidRDefault="00334E1C" w:rsidP="001E0F79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E0F79" w:rsidRDefault="001E0F79" w:rsidP="001E0F7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733A1E" w:rsidRPr="00733A1E" w:rsidRDefault="00733A1E" w:rsidP="00897BB9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33A1E" w:rsidRPr="000C7D3C" w:rsidRDefault="00733A1E" w:rsidP="00897BB9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334E1C">
              <w:rPr>
                <w:rFonts w:ascii="Arial Narrow" w:hAnsi="Arial Narrow"/>
                <w:b/>
                <w:sz w:val="28"/>
                <w:szCs w:val="28"/>
              </w:rPr>
              <w:t>za Antona Žnidaršiča</w:t>
            </w:r>
          </w:p>
          <w:p w:rsidR="00733A1E" w:rsidRPr="00733A1E" w:rsidRDefault="00733A1E" w:rsidP="001E0F7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334E1C">
              <w:rPr>
                <w:rFonts w:ascii="Arial Narrow" w:hAnsi="Arial Narrow"/>
                <w:b/>
                <w:sz w:val="28"/>
                <w:szCs w:val="28"/>
              </w:rPr>
              <w:t>Antonijo Vidrih</w:t>
            </w:r>
          </w:p>
          <w:p w:rsidR="00733A1E" w:rsidRPr="00733A1E" w:rsidRDefault="00733A1E" w:rsidP="00334E1C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334E1C">
              <w:rPr>
                <w:rFonts w:ascii="Arial Narrow" w:hAnsi="Arial Narrow"/>
                <w:b/>
                <w:sz w:val="28"/>
                <w:szCs w:val="28"/>
              </w:rPr>
              <w:t xml:space="preserve">Marjana Škofa, obl. </w:t>
            </w:r>
          </w:p>
        </w:tc>
      </w:tr>
      <w:tr w:rsidR="00FA0E33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FA0E33" w:rsidRPr="00540ED0" w:rsidRDefault="00FA0E33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5" w:type="pct"/>
            <w:gridSpan w:val="3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A0E33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E33" w:rsidRPr="00540ED0" w:rsidRDefault="00FA0E33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0E33" w:rsidRPr="009B5BF9" w:rsidRDefault="00FA0E33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A0E33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0E33" w:rsidRPr="00D67BBE" w:rsidRDefault="00FA0E33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A0E33" w:rsidRPr="00540ED0" w:rsidRDefault="001F4707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ED6E50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FA0E33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1E0F79"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FA0E33" w:rsidRPr="00FB5D77" w:rsidRDefault="00FA0E33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 w:rsidR="001E0F79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D3103" w:rsidRDefault="008D310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A0E33" w:rsidRDefault="00FA0E3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A0E33" w:rsidRPr="00DA2389" w:rsidRDefault="00FA0E33" w:rsidP="00504BC8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A0E33" w:rsidRPr="00FB5D77" w:rsidRDefault="00FA0E33" w:rsidP="00504BC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334E1C">
              <w:rPr>
                <w:rFonts w:ascii="Arial Narrow" w:hAnsi="Arial Narrow"/>
                <w:b/>
                <w:sz w:val="28"/>
                <w:szCs w:val="28"/>
              </w:rPr>
              <w:t>Antonijo Čenčur</w:t>
            </w:r>
            <w:r w:rsidR="001E0F79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FA0E33" w:rsidRDefault="00FA0E3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334E1C">
              <w:rPr>
                <w:rFonts w:ascii="Arial Narrow" w:hAnsi="Arial Narrow"/>
                <w:b/>
                <w:sz w:val="28"/>
                <w:szCs w:val="28"/>
              </w:rPr>
              <w:t>za Tončko in družino Zabukovec in Janc</w:t>
            </w:r>
          </w:p>
          <w:p w:rsidR="00FA0E33" w:rsidRPr="00DA2389" w:rsidRDefault="00FA0E33" w:rsidP="00334E1C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334E1C">
              <w:rPr>
                <w:rFonts w:ascii="Arial Narrow" w:hAnsi="Arial Narrow"/>
                <w:b/>
                <w:sz w:val="28"/>
                <w:szCs w:val="28"/>
              </w:rPr>
              <w:t>Toneta Urbasa</w:t>
            </w:r>
            <w:r w:rsidR="001E0F79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FA0E33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FA0E33" w:rsidRPr="00540ED0" w:rsidRDefault="00FA0E33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FA0E33" w:rsidRPr="00540ED0" w:rsidRDefault="00FA0E33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FA0E33" w:rsidRPr="00540ED0" w:rsidRDefault="00FA0E33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FA0E33" w:rsidRPr="00540ED0" w:rsidRDefault="00FA0E33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A0E33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E33" w:rsidRPr="00540ED0" w:rsidRDefault="00FA0E33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0E33" w:rsidRPr="002A2FB8" w:rsidRDefault="009337E4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: Molitvena ura</w:t>
            </w:r>
          </w:p>
        </w:tc>
      </w:tr>
      <w:tr w:rsidR="00FA0E33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F6E23" w:rsidRDefault="008F6E23" w:rsidP="008F6E23">
            <w:pPr>
              <w:tabs>
                <w:tab w:val="left" w:pos="340"/>
                <w:tab w:val="center" w:pos="817"/>
              </w:tabs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A0E33" w:rsidRPr="00540ED0" w:rsidRDefault="001F4707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ED6E50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FA0E33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1E0F79"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FA0E33" w:rsidRPr="00FB5D77" w:rsidRDefault="00FA0E33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 w:rsidR="001E0F79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D3103" w:rsidRDefault="008D310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A0E33" w:rsidRDefault="00FA0E3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A0E33" w:rsidRPr="00DA2389" w:rsidRDefault="00FA0E33" w:rsidP="00676EEF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A0E33" w:rsidRPr="00334E1C" w:rsidRDefault="00FA0E33" w:rsidP="00504BC8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334E1C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za </w:t>
            </w:r>
            <w:r w:rsidR="00334E1C" w:rsidRPr="00334E1C">
              <w:rPr>
                <w:rFonts w:ascii="Arial Narrow" w:hAnsi="Arial Narrow"/>
                <w:b/>
                <w:sz w:val="28"/>
                <w:szCs w:val="28"/>
                <w:u w:val="single"/>
              </w:rPr>
              <w:t>Žurga Marijo, 7. dan</w:t>
            </w:r>
          </w:p>
          <w:p w:rsidR="00FA0E33" w:rsidRDefault="00FA0E3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334E1C">
              <w:rPr>
                <w:rFonts w:ascii="Arial Narrow" w:hAnsi="Arial Narrow"/>
                <w:b/>
                <w:sz w:val="28"/>
                <w:szCs w:val="28"/>
              </w:rPr>
              <w:t>pokojne iz družine Rožanc, Meden in Zalar</w:t>
            </w:r>
          </w:p>
          <w:p w:rsidR="00334E1C" w:rsidRDefault="00FA0E33" w:rsidP="00334E1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726E8">
              <w:rPr>
                <w:rFonts w:ascii="Arial Narrow" w:hAnsi="Arial Narrow"/>
                <w:b/>
                <w:sz w:val="28"/>
                <w:szCs w:val="28"/>
              </w:rPr>
              <w:t xml:space="preserve">v zahvalo </w:t>
            </w:r>
            <w:r w:rsidR="00334E1C">
              <w:rPr>
                <w:rFonts w:ascii="Arial Narrow" w:hAnsi="Arial Narrow"/>
                <w:b/>
                <w:sz w:val="28"/>
                <w:szCs w:val="28"/>
              </w:rPr>
              <w:t>ob obletnici poroke</w:t>
            </w:r>
          </w:p>
          <w:p w:rsidR="00FA0E33" w:rsidRPr="00334E1C" w:rsidRDefault="00334E1C" w:rsidP="00334E1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057AE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v priprošnjo Lojzetu Grozdetu za uspeh v šoli</w:t>
            </w:r>
          </w:p>
        </w:tc>
      </w:tr>
      <w:tr w:rsidR="00FA0E33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FA0E33" w:rsidRPr="00540ED0" w:rsidRDefault="00FA0E33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A0E33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E33" w:rsidRPr="00540ED0" w:rsidRDefault="00FA0E33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0E33" w:rsidRPr="00540ED0" w:rsidRDefault="00FA0E33" w:rsidP="00A3403D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FA0E33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0E33" w:rsidRPr="00DA225E" w:rsidRDefault="00FA0E33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A0E33" w:rsidRPr="00540ED0" w:rsidRDefault="001F4707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ED6E50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FA0E33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1E0F79"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FA0E33" w:rsidRDefault="00FA0E33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 w:rsidR="001E0F79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  <w:p w:rsidR="00FA0E33" w:rsidRPr="00FB5D77" w:rsidRDefault="00FA0E33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D3103" w:rsidRDefault="008D3103" w:rsidP="008D3103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8D3103" w:rsidRPr="008D3103" w:rsidRDefault="008D3103" w:rsidP="008D310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8D3103" w:rsidRDefault="008D3103" w:rsidP="008D310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A0E33" w:rsidRPr="00DA225E" w:rsidRDefault="00FA0E33" w:rsidP="00B5116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A0E33" w:rsidRPr="00E87828" w:rsidRDefault="00FA0E33" w:rsidP="00E35E27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FA0E33" w:rsidRPr="00E35E27" w:rsidRDefault="00FA0E33" w:rsidP="00E35E2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334E1C">
              <w:rPr>
                <w:rFonts w:ascii="Arial Narrow" w:hAnsi="Arial Narrow"/>
                <w:b/>
                <w:sz w:val="28"/>
                <w:szCs w:val="28"/>
              </w:rPr>
              <w:t xml:space="preserve">Ivana </w:t>
            </w:r>
            <w:proofErr w:type="spellStart"/>
            <w:r w:rsidR="00334E1C">
              <w:rPr>
                <w:rFonts w:ascii="Arial Narrow" w:hAnsi="Arial Narrow"/>
                <w:b/>
                <w:sz w:val="28"/>
                <w:szCs w:val="28"/>
              </w:rPr>
              <w:t>Kovšca</w:t>
            </w:r>
            <w:proofErr w:type="spellEnd"/>
          </w:p>
          <w:p w:rsidR="00FA0E33" w:rsidRPr="00B102D1" w:rsidRDefault="00FA0E33" w:rsidP="00504BC8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334E1C">
              <w:rPr>
                <w:rFonts w:ascii="Arial Narrow" w:hAnsi="Arial Narrow"/>
                <w:b/>
                <w:sz w:val="28"/>
                <w:szCs w:val="28"/>
              </w:rPr>
              <w:t>družino Kraševec</w:t>
            </w:r>
          </w:p>
          <w:p w:rsidR="007726E8" w:rsidRPr="00334E1C" w:rsidRDefault="007726E8" w:rsidP="00334E1C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34E1C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334E1C">
              <w:rPr>
                <w:rFonts w:ascii="Arial Narrow" w:hAnsi="Arial Narrow"/>
                <w:b/>
                <w:sz w:val="28"/>
                <w:szCs w:val="28"/>
              </w:rPr>
              <w:t xml:space="preserve">Vipotnik Anico in </w:t>
            </w:r>
            <w:proofErr w:type="spellStart"/>
            <w:r w:rsidR="00334E1C">
              <w:rPr>
                <w:rFonts w:ascii="Arial Narrow" w:hAnsi="Arial Narrow"/>
                <w:b/>
                <w:sz w:val="28"/>
                <w:szCs w:val="28"/>
              </w:rPr>
              <w:t>Radota</w:t>
            </w:r>
            <w:proofErr w:type="spellEnd"/>
          </w:p>
        </w:tc>
      </w:tr>
      <w:tr w:rsidR="00FA0E33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FA0E33" w:rsidRPr="00540ED0" w:rsidRDefault="00FA0E33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A0E33" w:rsidRPr="00556B74" w:rsidTr="00E87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E33" w:rsidRPr="00540ED0" w:rsidRDefault="00FA0E33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0E33" w:rsidRPr="00C37AB4" w:rsidRDefault="00FA0E33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1F4707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F4707" w:rsidRPr="00D67BBE" w:rsidRDefault="001F4707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F4707" w:rsidRPr="00540ED0" w:rsidRDefault="00ED6E50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="001F4707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1F4707"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1F4707" w:rsidRPr="00FB5D77" w:rsidRDefault="001F4707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34E1C" w:rsidRDefault="00334E1C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F4707" w:rsidRPr="00A80D45" w:rsidRDefault="001F4707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ob 7.00 in ob 18.00</w:t>
            </w:r>
          </w:p>
          <w:p w:rsidR="001F4707" w:rsidRPr="00334E1C" w:rsidRDefault="001F4707" w:rsidP="00730296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1F4707" w:rsidRPr="00645B80" w:rsidRDefault="001F4707" w:rsidP="001F4707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10.30 (Dom starejših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726E8" w:rsidRDefault="001F4707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726E8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334E1C">
              <w:rPr>
                <w:rFonts w:ascii="Arial Narrow" w:hAnsi="Arial Narrow"/>
                <w:b/>
                <w:sz w:val="28"/>
                <w:szCs w:val="28"/>
              </w:rPr>
              <w:t>pokojne iz družine Leskovec</w:t>
            </w:r>
            <w:r w:rsidR="007726E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1F4707" w:rsidRPr="00FB5D77" w:rsidRDefault="001F4707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proofErr w:type="spellStart"/>
            <w:r w:rsidR="00334E1C">
              <w:rPr>
                <w:rFonts w:ascii="Arial Narrow" w:hAnsi="Arial Narrow"/>
                <w:b/>
                <w:sz w:val="28"/>
                <w:szCs w:val="28"/>
              </w:rPr>
              <w:t>Brankota</w:t>
            </w:r>
            <w:proofErr w:type="spellEnd"/>
            <w:r w:rsidR="00334E1C">
              <w:rPr>
                <w:rFonts w:ascii="Arial Narrow" w:hAnsi="Arial Narrow"/>
                <w:b/>
                <w:sz w:val="28"/>
                <w:szCs w:val="28"/>
              </w:rPr>
              <w:t xml:space="preserve"> Šebalja, obl. </w:t>
            </w:r>
          </w:p>
          <w:p w:rsidR="001F4707" w:rsidRPr="00334E1C" w:rsidRDefault="001F4707" w:rsidP="00334E1C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883F38">
              <w:rPr>
                <w:rFonts w:ascii="Arial Narrow" w:hAnsi="Arial Narrow"/>
                <w:b/>
                <w:sz w:val="28"/>
                <w:szCs w:val="28"/>
              </w:rPr>
              <w:t xml:space="preserve">za Marijo </w:t>
            </w:r>
            <w:proofErr w:type="spellStart"/>
            <w:r w:rsidR="00883F38">
              <w:rPr>
                <w:rFonts w:ascii="Arial Narrow" w:hAnsi="Arial Narrow"/>
                <w:b/>
                <w:sz w:val="28"/>
                <w:szCs w:val="28"/>
              </w:rPr>
              <w:t>Branisel</w:t>
            </w:r>
            <w:proofErr w:type="spellEnd"/>
            <w:r w:rsidR="00334E1C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</w:tc>
      </w:tr>
      <w:tr w:rsidR="001F4707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1F4707" w:rsidRPr="00540ED0" w:rsidRDefault="001F4707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33" w:type="pct"/>
            <w:gridSpan w:val="2"/>
            <w:tcBorders>
              <w:left w:val="nil"/>
              <w:bottom w:val="single" w:sz="12" w:space="0" w:color="auto"/>
            </w:tcBorders>
          </w:tcPr>
          <w:p w:rsidR="001F4707" w:rsidRPr="00540ED0" w:rsidRDefault="001F470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32" w:type="pct"/>
            <w:tcBorders>
              <w:left w:val="nil"/>
              <w:bottom w:val="single" w:sz="12" w:space="0" w:color="auto"/>
            </w:tcBorders>
          </w:tcPr>
          <w:p w:rsidR="001F4707" w:rsidRPr="00540ED0" w:rsidRDefault="001F470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1F4707" w:rsidRPr="00540ED0" w:rsidRDefault="001F470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1F4707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F4707" w:rsidRPr="00540ED0" w:rsidRDefault="001F4707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F4707" w:rsidRPr="005A3C19" w:rsidRDefault="001F4707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1F4707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F4707" w:rsidRPr="00D67BBE" w:rsidRDefault="001F4707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F4707" w:rsidRPr="00EB44CC" w:rsidRDefault="00ED6E50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1F4707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1F4707">
              <w:rPr>
                <w:rFonts w:ascii="Arial Narrow" w:hAnsi="Arial Narrow"/>
                <w:b/>
                <w:i/>
                <w:sz w:val="26"/>
                <w:szCs w:val="26"/>
              </w:rPr>
              <w:t>JANUAR</w:t>
            </w:r>
          </w:p>
          <w:p w:rsidR="001F4707" w:rsidRPr="00FB5D77" w:rsidRDefault="001F4707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F4707" w:rsidRPr="00A80D45" w:rsidRDefault="001F4707" w:rsidP="0081277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ob 7.00 in ob 18.00</w:t>
            </w:r>
          </w:p>
          <w:p w:rsidR="001F4707" w:rsidRDefault="001F4707" w:rsidP="00812771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1F4707" w:rsidRPr="00645B80" w:rsidRDefault="001F4707" w:rsidP="004E4B3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F4707" w:rsidRDefault="001F4707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proofErr w:type="spellStart"/>
            <w:r w:rsidR="00334E1C">
              <w:rPr>
                <w:rFonts w:ascii="Arial Narrow" w:hAnsi="Arial Narrow"/>
                <w:b/>
                <w:sz w:val="28"/>
                <w:szCs w:val="28"/>
              </w:rPr>
              <w:t>Bibiano</w:t>
            </w:r>
            <w:proofErr w:type="spellEnd"/>
            <w:r w:rsidR="00334E1C">
              <w:rPr>
                <w:rFonts w:ascii="Arial Narrow" w:hAnsi="Arial Narrow"/>
                <w:b/>
                <w:sz w:val="28"/>
                <w:szCs w:val="28"/>
              </w:rPr>
              <w:t xml:space="preserve"> Bavdek in starše Tušek</w:t>
            </w:r>
          </w:p>
          <w:p w:rsidR="001F4707" w:rsidRPr="00FB5D77" w:rsidRDefault="001F4707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334E1C">
              <w:rPr>
                <w:rFonts w:ascii="Arial Narrow" w:hAnsi="Arial Narrow"/>
                <w:b/>
                <w:sz w:val="28"/>
                <w:szCs w:val="28"/>
              </w:rPr>
              <w:t>Ivanko Godeša</w:t>
            </w:r>
          </w:p>
          <w:p w:rsidR="001F4707" w:rsidRPr="00816E4F" w:rsidRDefault="001F4707" w:rsidP="00334E1C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334E1C">
              <w:rPr>
                <w:rFonts w:ascii="Arial Narrow" w:hAnsi="Arial Narrow"/>
                <w:b/>
                <w:sz w:val="28"/>
                <w:szCs w:val="28"/>
              </w:rPr>
              <w:t xml:space="preserve">Franceta Logarja, obl.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1F4707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1F4707" w:rsidRPr="00540ED0" w:rsidRDefault="001F4707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1F4707" w:rsidRPr="00540ED0" w:rsidRDefault="001F470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1F4707" w:rsidRPr="00540ED0" w:rsidRDefault="001F4707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1F4707" w:rsidRPr="00540ED0" w:rsidRDefault="001F4707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1F4707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F4707" w:rsidRPr="00540ED0" w:rsidRDefault="001F4707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F4707" w:rsidRPr="00540ED0" w:rsidRDefault="001F4707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F4707" w:rsidRPr="008F6E23" w:rsidRDefault="009337E4" w:rsidP="008F6E23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 navadna</w:t>
            </w:r>
          </w:p>
        </w:tc>
      </w:tr>
      <w:tr w:rsidR="001F4707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1F4707" w:rsidRPr="00540ED0" w:rsidRDefault="001F4707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1F4707" w:rsidRPr="00540ED0" w:rsidRDefault="00ED6E50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="001F4707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1F4707">
              <w:rPr>
                <w:rFonts w:ascii="Arial Narrow" w:hAnsi="Arial Narrow"/>
                <w:b/>
                <w:i/>
                <w:sz w:val="26"/>
                <w:szCs w:val="26"/>
              </w:rPr>
              <w:t>JANUAR</w:t>
            </w:r>
            <w:r w:rsidR="001F4707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1F4707" w:rsidRPr="00540ED0" w:rsidRDefault="001F4707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1F4707" w:rsidRPr="00B102D1" w:rsidRDefault="001F4707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1F4707" w:rsidRDefault="001F4707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1F4707" w:rsidRPr="00BD23F2" w:rsidRDefault="001F4707" w:rsidP="00B102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 w:rsidR="00AF4854"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bookmarkStart w:id="0" w:name="_GoBack"/>
            <w:bookmarkEnd w:id="0"/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1F4707" w:rsidRPr="00B102D1" w:rsidRDefault="001F4707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F4707" w:rsidRPr="00B102D1" w:rsidRDefault="001F4707" w:rsidP="00DC4EE3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1F4707" w:rsidRPr="00F574E9" w:rsidRDefault="001F4707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29692B">
              <w:rPr>
                <w:rFonts w:ascii="Arial Narrow" w:hAnsi="Arial Narrow"/>
                <w:b/>
                <w:sz w:val="28"/>
                <w:szCs w:val="28"/>
              </w:rPr>
              <w:t>starše Šparemblek ter Francija in Vladimirja</w:t>
            </w:r>
          </w:p>
          <w:p w:rsidR="001F4707" w:rsidRDefault="001F4707" w:rsidP="00A5767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29692B">
              <w:rPr>
                <w:rFonts w:ascii="Arial Narrow" w:hAnsi="Arial Narrow"/>
                <w:b/>
                <w:sz w:val="28"/>
                <w:szCs w:val="28"/>
              </w:rPr>
              <w:t>Dorotejo Skuk</w:t>
            </w:r>
          </w:p>
          <w:p w:rsidR="001F4707" w:rsidRPr="001C63C0" w:rsidRDefault="001F4707" w:rsidP="00A5767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29692B">
              <w:rPr>
                <w:rFonts w:ascii="Arial Narrow" w:hAnsi="Arial Narrow"/>
                <w:i/>
                <w:sz w:val="28"/>
                <w:szCs w:val="28"/>
              </w:rPr>
              <w:t>Lidijo Premrov</w:t>
            </w:r>
          </w:p>
          <w:p w:rsidR="001F4707" w:rsidRPr="00B102D1" w:rsidRDefault="001F4707" w:rsidP="0029692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29692B">
              <w:rPr>
                <w:rFonts w:ascii="Arial Narrow" w:hAnsi="Arial Narrow"/>
                <w:b/>
                <w:sz w:val="28"/>
                <w:szCs w:val="28"/>
              </w:rPr>
              <w:t>farane</w:t>
            </w:r>
            <w:r w:rsidR="000C651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1F4707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1F4707" w:rsidRPr="00A40E30" w:rsidRDefault="001F4707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1F4707" w:rsidRPr="00A40E30" w:rsidRDefault="001F4707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4F59A3" w:rsidRDefault="004F59A3" w:rsidP="00A0498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Pr="004F5DBF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64D88" w:rsidRPr="00C01418" w:rsidRDefault="008316EF" w:rsidP="00C01418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. NAVADNA – A</w:t>
      </w:r>
      <w:r w:rsidR="000C651D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–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15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4D4E42" w:rsidRPr="006E2FDF" w:rsidRDefault="004D4E42" w:rsidP="00E0285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46492B" w:rsidRDefault="007D2A88" w:rsidP="00CF18B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ED6E50">
        <w:rPr>
          <w:rFonts w:ascii="Arial" w:hAnsi="Arial" w:cs="Arial"/>
          <w:b/>
          <w:bCs/>
          <w:sz w:val="28"/>
          <w:szCs w:val="28"/>
          <w:lang w:eastAsia="en-US"/>
        </w:rPr>
        <w:t>5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0568B2" w:rsidRPr="000568B2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ED6E50">
        <w:rPr>
          <w:rFonts w:ascii="Arial" w:hAnsi="Arial" w:cs="Arial"/>
          <w:b/>
          <w:bCs/>
          <w:sz w:val="28"/>
          <w:szCs w:val="28"/>
          <w:lang w:eastAsia="en-US"/>
        </w:rPr>
        <w:t>s Kamne gorice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</w:t>
      </w:r>
    </w:p>
    <w:p w:rsidR="00ED6E50" w:rsidRDefault="00D77C08" w:rsidP="008F6E23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ki so </w:t>
      </w:r>
      <w:r w:rsidR="0086438E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uredile cerkev in župnijske prostore. </w:t>
      </w:r>
    </w:p>
    <w:p w:rsidR="00CF18B2" w:rsidRDefault="00C01418" w:rsidP="008F6E23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soboto 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ED6E50">
        <w:rPr>
          <w:rFonts w:ascii="Arial" w:hAnsi="Arial" w:cs="Arial"/>
          <w:b/>
          <w:bCs/>
          <w:sz w:val="28"/>
          <w:szCs w:val="28"/>
          <w:lang w:eastAsia="en-US"/>
        </w:rPr>
        <w:t>6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>. skupina gospodinj</w:t>
      </w:r>
      <w:r w:rsidR="00A55DE4">
        <w:rPr>
          <w:rFonts w:ascii="Arial" w:hAnsi="Arial" w:cs="Arial"/>
          <w:b/>
          <w:bCs/>
          <w:sz w:val="28"/>
          <w:szCs w:val="28"/>
          <w:lang w:eastAsia="en-US"/>
        </w:rPr>
        <w:t xml:space="preserve"> –</w:t>
      </w:r>
      <w:r w:rsidR="00ED6E50">
        <w:rPr>
          <w:rFonts w:ascii="Arial" w:hAnsi="Arial" w:cs="Arial"/>
          <w:b/>
          <w:bCs/>
          <w:sz w:val="28"/>
          <w:szCs w:val="28"/>
          <w:lang w:eastAsia="en-US"/>
        </w:rPr>
        <w:t xml:space="preserve"> iz Dolenje vasi</w:t>
      </w:r>
      <w:r w:rsidR="009E512F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4E4B3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5A3C19" w:rsidRDefault="005A3C19" w:rsidP="005A3C1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DA6E2A" w:rsidRPr="00725DD3" w:rsidRDefault="00DA6E2A" w:rsidP="00725DD3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A1E80" w:rsidRPr="00BA1E80" w:rsidRDefault="00BA1E80" w:rsidP="00BA1E80">
      <w:pPr>
        <w:pStyle w:val="Odstavekseznama"/>
        <w:ind w:left="360"/>
      </w:pPr>
    </w:p>
    <w:p w:rsidR="0017102A" w:rsidRPr="002F40F3" w:rsidRDefault="0017102A" w:rsidP="0017102A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B02CA" w:rsidRDefault="009B02CA" w:rsidP="009B02CA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9B02CA">
        <w:rPr>
          <w:rFonts w:ascii="Arial" w:hAnsi="Arial" w:cs="Arial"/>
          <w:b/>
          <w:bCs/>
          <w:sz w:val="28"/>
          <w:szCs w:val="28"/>
          <w:lang w:eastAsia="en-US"/>
        </w:rPr>
        <w:t xml:space="preserve">V petek,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(</w:t>
      </w:r>
      <w:r w:rsidRPr="009B02CA">
        <w:rPr>
          <w:rFonts w:ascii="Arial" w:hAnsi="Arial" w:cs="Arial"/>
          <w:b/>
          <w:bCs/>
          <w:sz w:val="28"/>
          <w:szCs w:val="28"/>
          <w:lang w:eastAsia="en-US"/>
        </w:rPr>
        <w:t>20. januarja ob 20h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) so</w:t>
      </w:r>
      <w:r w:rsidRPr="009B02CA">
        <w:rPr>
          <w:rFonts w:ascii="Arial" w:hAnsi="Arial" w:cs="Arial"/>
          <w:b/>
          <w:bCs/>
          <w:sz w:val="28"/>
          <w:szCs w:val="28"/>
          <w:lang w:eastAsia="en-US"/>
        </w:rPr>
        <w:t xml:space="preserve"> vsi mladi vabljeni v SMC na srečanje mladinske skupine. Obiskala nas bo zgodovinarka dr. Helena </w:t>
      </w:r>
      <w:proofErr w:type="spellStart"/>
      <w:r w:rsidRPr="009B02CA">
        <w:rPr>
          <w:rFonts w:ascii="Arial" w:hAnsi="Arial" w:cs="Arial"/>
          <w:b/>
          <w:bCs/>
          <w:sz w:val="28"/>
          <w:szCs w:val="28"/>
          <w:lang w:eastAsia="en-US"/>
        </w:rPr>
        <w:t>Jaklitsch</w:t>
      </w:r>
      <w:proofErr w:type="spellEnd"/>
      <w:r w:rsidRPr="009B02CA">
        <w:rPr>
          <w:rFonts w:ascii="Arial" w:hAnsi="Arial" w:cs="Arial"/>
          <w:b/>
          <w:bCs/>
          <w:sz w:val="28"/>
          <w:szCs w:val="28"/>
          <w:lang w:eastAsia="en-US"/>
        </w:rPr>
        <w:t>, ki bo predstavila zgodovino Slovenije.</w:t>
      </w:r>
    </w:p>
    <w:p w:rsidR="009B02CA" w:rsidRPr="009B02CA" w:rsidRDefault="009B02CA" w:rsidP="009B02CA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C651D" w:rsidRPr="009B02CA" w:rsidRDefault="00ED6E50" w:rsidP="009B02CA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Gimnazija Želimlje in dom Janeza </w:t>
      </w:r>
      <w:proofErr w:type="spellStart"/>
      <w:r>
        <w:rPr>
          <w:rFonts w:ascii="Arial" w:hAnsi="Arial" w:cs="Arial"/>
          <w:b/>
          <w:bCs/>
          <w:sz w:val="28"/>
          <w:szCs w:val="28"/>
          <w:lang w:eastAsia="en-US"/>
        </w:rPr>
        <w:t>Boska</w:t>
      </w:r>
      <w:proofErr w:type="spellEnd"/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vabita učence in njihove starše na dan odprtih vrat, ki bo </w:t>
      </w:r>
      <w:r w:rsidR="00F97AFC">
        <w:rPr>
          <w:rFonts w:ascii="Arial" w:hAnsi="Arial" w:cs="Arial"/>
          <w:b/>
          <w:bCs/>
          <w:sz w:val="28"/>
          <w:szCs w:val="28"/>
          <w:lang w:eastAsia="en-US"/>
        </w:rPr>
        <w:t>to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soboto od desete ure naprej. </w:t>
      </w:r>
      <w:r w:rsidR="00F97AFC">
        <w:rPr>
          <w:rFonts w:ascii="Arial" w:hAnsi="Arial" w:cs="Arial"/>
          <w:b/>
          <w:bCs/>
          <w:sz w:val="28"/>
          <w:szCs w:val="28"/>
          <w:lang w:eastAsia="en-US"/>
        </w:rPr>
        <w:t xml:space="preserve">          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Škofijska gimnazija in Jegličev dijaški dom v Šentvidu pa vabita na dan odprtih vrat teden kasneje, torej 28. januarja od osme ure naprej. </w:t>
      </w:r>
      <w:r w:rsidR="00FC7C05">
        <w:rPr>
          <w:rFonts w:ascii="Arial" w:hAnsi="Arial" w:cs="Arial"/>
          <w:b/>
          <w:bCs/>
          <w:sz w:val="28"/>
          <w:szCs w:val="28"/>
          <w:lang w:eastAsia="en-US"/>
        </w:rPr>
        <w:t>(Več na plakatih in zgibankah pod korom.)</w:t>
      </w:r>
    </w:p>
    <w:p w:rsidR="00843AAE" w:rsidRPr="0017102A" w:rsidRDefault="00843AAE" w:rsidP="0017102A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C7C05" w:rsidRDefault="00F97AFC" w:rsidP="00FC7C05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si vzgojitelji: </w:t>
      </w:r>
      <w:r w:rsidR="008F5A73" w:rsidRPr="00843AAE">
        <w:rPr>
          <w:rFonts w:ascii="Arial" w:hAnsi="Arial" w:cs="Arial"/>
          <w:b/>
          <w:bCs/>
          <w:sz w:val="28"/>
          <w:szCs w:val="28"/>
          <w:lang w:eastAsia="en-US"/>
        </w:rPr>
        <w:t>starši, st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ari starši, učitelji, kateheti … </w:t>
      </w:r>
      <w:r w:rsidR="008F5A73" w:rsidRPr="00843AAE">
        <w:rPr>
          <w:rFonts w:ascii="Arial" w:hAnsi="Arial" w:cs="Arial"/>
          <w:b/>
          <w:bCs/>
          <w:sz w:val="28"/>
          <w:szCs w:val="28"/>
          <w:lang w:eastAsia="en-US"/>
        </w:rPr>
        <w:t>si želimo vzgojiti PRISRČNE IN NASMEJANE OTROKE ter ZADOVOLJNE NAJSTNIKE. Kako to uresničiti?</w:t>
      </w:r>
      <w:r w:rsidR="00FC7C05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8F5A73" w:rsidRPr="00FC7C05">
        <w:rPr>
          <w:rFonts w:ascii="Arial" w:hAnsi="Arial" w:cs="Arial"/>
          <w:b/>
          <w:bCs/>
          <w:sz w:val="28"/>
          <w:szCs w:val="28"/>
          <w:lang w:eastAsia="en-US"/>
        </w:rPr>
        <w:t xml:space="preserve">V nedeljo, </w:t>
      </w:r>
      <w:r w:rsidR="008F5A73" w:rsidRPr="00FC7C05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22.</w:t>
      </w:r>
      <w:r w:rsidR="000C651D" w:rsidRPr="00FC7C05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januarja letos</w:t>
      </w:r>
      <w:r w:rsidR="000C651D" w:rsidRPr="00FC7C05">
        <w:rPr>
          <w:rFonts w:ascii="Arial" w:hAnsi="Arial" w:cs="Arial"/>
          <w:b/>
          <w:bCs/>
          <w:sz w:val="28"/>
          <w:szCs w:val="28"/>
          <w:lang w:eastAsia="en-US"/>
        </w:rPr>
        <w:t>,</w:t>
      </w:r>
      <w:r w:rsidR="008F5A73" w:rsidRPr="00FC7C05">
        <w:rPr>
          <w:rFonts w:ascii="Arial" w:hAnsi="Arial" w:cs="Arial"/>
          <w:b/>
          <w:bCs/>
          <w:sz w:val="28"/>
          <w:szCs w:val="28"/>
          <w:lang w:eastAsia="en-US"/>
        </w:rPr>
        <w:t xml:space="preserve"> bo po 10. maši v župnijski cerkvi o vzgoji spregovoril specialni pedagog MARKO JUHANT. Predavanje je obvezno za starše prvoobhajancev in birmancev, lepo vabljeni tudi vsi ostali vzgojitelji. Za varstvo otrok bodo bo v času predavanja poskrbeli animatorji v prostorih SMC</w:t>
      </w:r>
      <w:r w:rsidR="00843AAE" w:rsidRPr="00FC7C05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47B8E" w:rsidRPr="00FC7C05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FC7C05" w:rsidRPr="00FC7C05" w:rsidRDefault="00FC7C05" w:rsidP="00FC7C05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C7C05" w:rsidRPr="00FC7C05" w:rsidRDefault="00FC7C05" w:rsidP="00FC7C05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FC7C05">
        <w:rPr>
          <w:rFonts w:ascii="Arial" w:hAnsi="Arial" w:cs="Arial"/>
          <w:b/>
          <w:bCs/>
          <w:sz w:val="28"/>
          <w:szCs w:val="28"/>
          <w:lang w:eastAsia="en-US"/>
        </w:rPr>
        <w:t>Seja ŽPS bo prihodnjo</w:t>
      </w:r>
      <w:r w:rsidR="00D627A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D627A3" w:rsidRPr="00FC7C05">
        <w:rPr>
          <w:rFonts w:ascii="Arial" w:hAnsi="Arial" w:cs="Arial"/>
          <w:b/>
          <w:bCs/>
          <w:sz w:val="28"/>
          <w:szCs w:val="28"/>
          <w:lang w:eastAsia="en-US"/>
        </w:rPr>
        <w:t xml:space="preserve">nedeljo </w:t>
      </w:r>
      <w:r w:rsidR="00D627A3">
        <w:rPr>
          <w:rFonts w:ascii="Arial" w:hAnsi="Arial" w:cs="Arial"/>
          <w:b/>
          <w:bCs/>
          <w:sz w:val="28"/>
          <w:szCs w:val="28"/>
          <w:lang w:eastAsia="en-US"/>
        </w:rPr>
        <w:t>(prav tako 22. januarja)</w:t>
      </w:r>
      <w:r w:rsidRPr="00FC7C05">
        <w:rPr>
          <w:rFonts w:ascii="Arial" w:hAnsi="Arial" w:cs="Arial"/>
          <w:b/>
          <w:bCs/>
          <w:sz w:val="28"/>
          <w:szCs w:val="28"/>
          <w:lang w:eastAsia="en-US"/>
        </w:rPr>
        <w:t xml:space="preserve"> ob 18. uri v Mladinskem centru. </w:t>
      </w:r>
    </w:p>
    <w:p w:rsidR="00DF55A6" w:rsidRDefault="00DF55A6" w:rsidP="00DF55A6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60332" w:rsidRDefault="00960332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60332" w:rsidRDefault="00960332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60332" w:rsidRDefault="00960332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B02CA" w:rsidRPr="00960332" w:rsidRDefault="009B02CA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C41D2" w:rsidRPr="00B721C4" w:rsidRDefault="000C41D2" w:rsidP="000C41D2">
      <w:pPr>
        <w:rPr>
          <w:rFonts w:ascii="Arial" w:hAnsi="Arial" w:cs="Arial"/>
          <w:b/>
          <w:bCs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68C" w:rsidRDefault="00E3168C" w:rsidP="004E6884">
      <w:r>
        <w:separator/>
      </w:r>
    </w:p>
  </w:endnote>
  <w:endnote w:type="continuationSeparator" w:id="0">
    <w:p w:rsidR="00E3168C" w:rsidRDefault="00E3168C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68C" w:rsidRDefault="00E3168C" w:rsidP="004E6884">
      <w:r>
        <w:separator/>
      </w:r>
    </w:p>
  </w:footnote>
  <w:footnote w:type="continuationSeparator" w:id="0">
    <w:p w:rsidR="00E3168C" w:rsidRDefault="00E3168C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12"/>
    <w:multiLevelType w:val="hybridMultilevel"/>
    <w:tmpl w:val="AECE80A6"/>
    <w:lvl w:ilvl="0" w:tplc="B3321B6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4172A"/>
    <w:multiLevelType w:val="hybridMultilevel"/>
    <w:tmpl w:val="403CCF3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3259C"/>
    <w:multiLevelType w:val="hybridMultilevel"/>
    <w:tmpl w:val="5B3462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B0004"/>
    <w:multiLevelType w:val="hybridMultilevel"/>
    <w:tmpl w:val="62023E02"/>
    <w:lvl w:ilvl="0" w:tplc="8C146D8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828CA"/>
    <w:multiLevelType w:val="hybridMultilevel"/>
    <w:tmpl w:val="F54030E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31C"/>
    <w:multiLevelType w:val="hybridMultilevel"/>
    <w:tmpl w:val="FAF0745C"/>
    <w:lvl w:ilvl="0" w:tplc="2FD42B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C743E"/>
    <w:multiLevelType w:val="hybridMultilevel"/>
    <w:tmpl w:val="022CD3B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41ECE"/>
    <w:multiLevelType w:val="hybridMultilevel"/>
    <w:tmpl w:val="DF3A6676"/>
    <w:lvl w:ilvl="0" w:tplc="A774B99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C19E4"/>
    <w:multiLevelType w:val="hybridMultilevel"/>
    <w:tmpl w:val="D3AC08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C0140"/>
    <w:multiLevelType w:val="hybridMultilevel"/>
    <w:tmpl w:val="86806BB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335CE"/>
    <w:multiLevelType w:val="hybridMultilevel"/>
    <w:tmpl w:val="02025F7C"/>
    <w:lvl w:ilvl="0" w:tplc="64FC8CAA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13088"/>
    <w:multiLevelType w:val="hybridMultilevel"/>
    <w:tmpl w:val="9A483A50"/>
    <w:lvl w:ilvl="0" w:tplc="C88E98D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F15255"/>
    <w:multiLevelType w:val="hybridMultilevel"/>
    <w:tmpl w:val="C2105C12"/>
    <w:lvl w:ilvl="0" w:tplc="A92A4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2335533"/>
    <w:multiLevelType w:val="hybridMultilevel"/>
    <w:tmpl w:val="564AE7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91E0F"/>
    <w:multiLevelType w:val="hybridMultilevel"/>
    <w:tmpl w:val="7BA010BC"/>
    <w:lvl w:ilvl="0" w:tplc="F73653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757A80"/>
    <w:multiLevelType w:val="hybridMultilevel"/>
    <w:tmpl w:val="DC2E7BB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F6414E"/>
    <w:multiLevelType w:val="hybridMultilevel"/>
    <w:tmpl w:val="9F8C3540"/>
    <w:lvl w:ilvl="0" w:tplc="43FA4E2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25595"/>
    <w:multiLevelType w:val="hybridMultilevel"/>
    <w:tmpl w:val="684CB7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3943D6"/>
    <w:multiLevelType w:val="hybridMultilevel"/>
    <w:tmpl w:val="2DA2F602"/>
    <w:lvl w:ilvl="0" w:tplc="B7A6D7F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367C3C"/>
    <w:multiLevelType w:val="hybridMultilevel"/>
    <w:tmpl w:val="62027454"/>
    <w:lvl w:ilvl="0" w:tplc="49F006AC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00208"/>
    <w:multiLevelType w:val="hybridMultilevel"/>
    <w:tmpl w:val="8F46F26C"/>
    <w:lvl w:ilvl="0" w:tplc="7BE2FD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71D36"/>
    <w:multiLevelType w:val="hybridMultilevel"/>
    <w:tmpl w:val="AB24EDE6"/>
    <w:lvl w:ilvl="0" w:tplc="BDC0E91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6A8C"/>
    <w:multiLevelType w:val="hybridMultilevel"/>
    <w:tmpl w:val="541E86CC"/>
    <w:lvl w:ilvl="0" w:tplc="EEAA8AC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36"/>
  </w:num>
  <w:num w:numId="5">
    <w:abstractNumId w:val="30"/>
  </w:num>
  <w:num w:numId="6">
    <w:abstractNumId w:val="46"/>
  </w:num>
  <w:num w:numId="7">
    <w:abstractNumId w:val="21"/>
  </w:num>
  <w:num w:numId="8">
    <w:abstractNumId w:val="24"/>
  </w:num>
  <w:num w:numId="9">
    <w:abstractNumId w:val="12"/>
  </w:num>
  <w:num w:numId="10">
    <w:abstractNumId w:val="20"/>
  </w:num>
  <w:num w:numId="11">
    <w:abstractNumId w:val="35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2"/>
  </w:num>
  <w:num w:numId="15">
    <w:abstractNumId w:val="47"/>
  </w:num>
  <w:num w:numId="16">
    <w:abstractNumId w:val="43"/>
  </w:num>
  <w:num w:numId="17">
    <w:abstractNumId w:val="19"/>
  </w:num>
  <w:num w:numId="18">
    <w:abstractNumId w:val="45"/>
  </w:num>
  <w:num w:numId="19">
    <w:abstractNumId w:val="4"/>
  </w:num>
  <w:num w:numId="20">
    <w:abstractNumId w:val="34"/>
  </w:num>
  <w:num w:numId="21">
    <w:abstractNumId w:val="39"/>
  </w:num>
  <w:num w:numId="22">
    <w:abstractNumId w:val="31"/>
  </w:num>
  <w:num w:numId="23">
    <w:abstractNumId w:val="7"/>
  </w:num>
  <w:num w:numId="24">
    <w:abstractNumId w:val="44"/>
  </w:num>
  <w:num w:numId="25">
    <w:abstractNumId w:val="33"/>
  </w:num>
  <w:num w:numId="26">
    <w:abstractNumId w:val="13"/>
  </w:num>
  <w:num w:numId="27">
    <w:abstractNumId w:val="29"/>
  </w:num>
  <w:num w:numId="28">
    <w:abstractNumId w:val="32"/>
  </w:num>
  <w:num w:numId="29">
    <w:abstractNumId w:val="26"/>
  </w:num>
  <w:num w:numId="30">
    <w:abstractNumId w:val="5"/>
  </w:num>
  <w:num w:numId="31">
    <w:abstractNumId w:val="0"/>
  </w:num>
  <w:num w:numId="32">
    <w:abstractNumId w:val="18"/>
  </w:num>
  <w:num w:numId="33">
    <w:abstractNumId w:val="15"/>
  </w:num>
  <w:num w:numId="34">
    <w:abstractNumId w:val="28"/>
  </w:num>
  <w:num w:numId="35">
    <w:abstractNumId w:val="38"/>
  </w:num>
  <w:num w:numId="36">
    <w:abstractNumId w:val="17"/>
  </w:num>
  <w:num w:numId="37">
    <w:abstractNumId w:val="25"/>
  </w:num>
  <w:num w:numId="38">
    <w:abstractNumId w:val="37"/>
  </w:num>
  <w:num w:numId="39">
    <w:abstractNumId w:val="2"/>
  </w:num>
  <w:num w:numId="40">
    <w:abstractNumId w:val="10"/>
  </w:num>
  <w:num w:numId="41">
    <w:abstractNumId w:val="27"/>
  </w:num>
  <w:num w:numId="42">
    <w:abstractNumId w:val="40"/>
  </w:num>
  <w:num w:numId="43">
    <w:abstractNumId w:val="11"/>
  </w:num>
  <w:num w:numId="44">
    <w:abstractNumId w:val="41"/>
  </w:num>
  <w:num w:numId="45">
    <w:abstractNumId w:val="1"/>
  </w:num>
  <w:num w:numId="46">
    <w:abstractNumId w:val="16"/>
  </w:num>
  <w:num w:numId="47">
    <w:abstractNumId w:val="22"/>
  </w:num>
  <w:num w:numId="4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D13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3FBA"/>
    <w:rsid w:val="00014A51"/>
    <w:rsid w:val="00014BDA"/>
    <w:rsid w:val="00020273"/>
    <w:rsid w:val="000203A1"/>
    <w:rsid w:val="00020549"/>
    <w:rsid w:val="00020984"/>
    <w:rsid w:val="000214A5"/>
    <w:rsid w:val="00022561"/>
    <w:rsid w:val="000225B0"/>
    <w:rsid w:val="000231B3"/>
    <w:rsid w:val="0002439E"/>
    <w:rsid w:val="000247A2"/>
    <w:rsid w:val="00024B68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2139"/>
    <w:rsid w:val="00032AE2"/>
    <w:rsid w:val="00033DEE"/>
    <w:rsid w:val="00033E4D"/>
    <w:rsid w:val="000346A4"/>
    <w:rsid w:val="00034AEB"/>
    <w:rsid w:val="000375B2"/>
    <w:rsid w:val="0003784B"/>
    <w:rsid w:val="000379F8"/>
    <w:rsid w:val="00037D3F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8B2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DBC"/>
    <w:rsid w:val="00090062"/>
    <w:rsid w:val="0009073D"/>
    <w:rsid w:val="00090A89"/>
    <w:rsid w:val="00092B36"/>
    <w:rsid w:val="00093647"/>
    <w:rsid w:val="00093E26"/>
    <w:rsid w:val="00094E83"/>
    <w:rsid w:val="00094FA8"/>
    <w:rsid w:val="0009541A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8E7"/>
    <w:rsid w:val="000C501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4DB"/>
    <w:rsid w:val="000E3C32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F60"/>
    <w:rsid w:val="001115E2"/>
    <w:rsid w:val="00111D4F"/>
    <w:rsid w:val="00112337"/>
    <w:rsid w:val="001124C3"/>
    <w:rsid w:val="00113366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6F4"/>
    <w:rsid w:val="001508BD"/>
    <w:rsid w:val="00150996"/>
    <w:rsid w:val="0015102B"/>
    <w:rsid w:val="0015146C"/>
    <w:rsid w:val="001515A8"/>
    <w:rsid w:val="00154117"/>
    <w:rsid w:val="00154FEA"/>
    <w:rsid w:val="001563F3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3C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C1A"/>
    <w:rsid w:val="00236EDE"/>
    <w:rsid w:val="00237685"/>
    <w:rsid w:val="00237EA7"/>
    <w:rsid w:val="00237F10"/>
    <w:rsid w:val="00241491"/>
    <w:rsid w:val="0024289F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31A3"/>
    <w:rsid w:val="002634F6"/>
    <w:rsid w:val="002637CC"/>
    <w:rsid w:val="00263A35"/>
    <w:rsid w:val="0026690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033A"/>
    <w:rsid w:val="0029104A"/>
    <w:rsid w:val="00292A11"/>
    <w:rsid w:val="00295CC7"/>
    <w:rsid w:val="0029692B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4F56"/>
    <w:rsid w:val="002A7457"/>
    <w:rsid w:val="002B1360"/>
    <w:rsid w:val="002B14AA"/>
    <w:rsid w:val="002B17B1"/>
    <w:rsid w:val="002B2A4A"/>
    <w:rsid w:val="002B2FBE"/>
    <w:rsid w:val="002B3DBF"/>
    <w:rsid w:val="002B553B"/>
    <w:rsid w:val="002B5AD8"/>
    <w:rsid w:val="002B672D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3B3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50B9"/>
    <w:rsid w:val="003060BE"/>
    <w:rsid w:val="003061C5"/>
    <w:rsid w:val="00306998"/>
    <w:rsid w:val="00307FCD"/>
    <w:rsid w:val="00311734"/>
    <w:rsid w:val="0031182A"/>
    <w:rsid w:val="00311A89"/>
    <w:rsid w:val="0031634C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7012"/>
    <w:rsid w:val="003273D9"/>
    <w:rsid w:val="00327F16"/>
    <w:rsid w:val="00330277"/>
    <w:rsid w:val="00330580"/>
    <w:rsid w:val="00331805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3556"/>
    <w:rsid w:val="0034376D"/>
    <w:rsid w:val="00343AED"/>
    <w:rsid w:val="00343B67"/>
    <w:rsid w:val="0034472A"/>
    <w:rsid w:val="00345AD2"/>
    <w:rsid w:val="00345E18"/>
    <w:rsid w:val="00346340"/>
    <w:rsid w:val="00346ACA"/>
    <w:rsid w:val="00350975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0F4B"/>
    <w:rsid w:val="003A2F81"/>
    <w:rsid w:val="003A2F95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DCC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E00A9"/>
    <w:rsid w:val="003E09B1"/>
    <w:rsid w:val="003E14FF"/>
    <w:rsid w:val="003E4342"/>
    <w:rsid w:val="003E4B6A"/>
    <w:rsid w:val="003E4E50"/>
    <w:rsid w:val="003E5044"/>
    <w:rsid w:val="003E6A95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710"/>
    <w:rsid w:val="00465EC7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2E3C"/>
    <w:rsid w:val="00483800"/>
    <w:rsid w:val="00483879"/>
    <w:rsid w:val="0048463A"/>
    <w:rsid w:val="00484DA1"/>
    <w:rsid w:val="004854F4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B9E"/>
    <w:rsid w:val="004A6BD5"/>
    <w:rsid w:val="004A7732"/>
    <w:rsid w:val="004B08F5"/>
    <w:rsid w:val="004B1513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7C8"/>
    <w:rsid w:val="004C4F5A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E42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359A"/>
    <w:rsid w:val="00524A2E"/>
    <w:rsid w:val="005256C6"/>
    <w:rsid w:val="005258BC"/>
    <w:rsid w:val="00526E89"/>
    <w:rsid w:val="0052751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2B2F"/>
    <w:rsid w:val="00543110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58EC"/>
    <w:rsid w:val="00555A4D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0CA"/>
    <w:rsid w:val="005D4BC2"/>
    <w:rsid w:val="005E1A4F"/>
    <w:rsid w:val="005E3265"/>
    <w:rsid w:val="005E3B70"/>
    <w:rsid w:val="005E4B68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079"/>
    <w:rsid w:val="0064419B"/>
    <w:rsid w:val="006443DA"/>
    <w:rsid w:val="00644871"/>
    <w:rsid w:val="006457C7"/>
    <w:rsid w:val="00645B80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47EF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EF2"/>
    <w:rsid w:val="006764A0"/>
    <w:rsid w:val="00676EEF"/>
    <w:rsid w:val="00682ECC"/>
    <w:rsid w:val="006833E2"/>
    <w:rsid w:val="006834C2"/>
    <w:rsid w:val="00683D1B"/>
    <w:rsid w:val="0068597A"/>
    <w:rsid w:val="0068642A"/>
    <w:rsid w:val="006867C1"/>
    <w:rsid w:val="00686E3C"/>
    <w:rsid w:val="006872CA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6C65"/>
    <w:rsid w:val="006C7D63"/>
    <w:rsid w:val="006D00A0"/>
    <w:rsid w:val="006D01B3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19E9"/>
    <w:rsid w:val="0070255C"/>
    <w:rsid w:val="007034D9"/>
    <w:rsid w:val="00704C36"/>
    <w:rsid w:val="00705E59"/>
    <w:rsid w:val="00706266"/>
    <w:rsid w:val="0070654C"/>
    <w:rsid w:val="007071BC"/>
    <w:rsid w:val="0070769A"/>
    <w:rsid w:val="0071143F"/>
    <w:rsid w:val="00712195"/>
    <w:rsid w:val="00712670"/>
    <w:rsid w:val="00712DF8"/>
    <w:rsid w:val="007148D1"/>
    <w:rsid w:val="007150CC"/>
    <w:rsid w:val="00716FC3"/>
    <w:rsid w:val="007172E5"/>
    <w:rsid w:val="007177F4"/>
    <w:rsid w:val="007178BA"/>
    <w:rsid w:val="00720332"/>
    <w:rsid w:val="00721EAC"/>
    <w:rsid w:val="0072330B"/>
    <w:rsid w:val="00723765"/>
    <w:rsid w:val="007248D4"/>
    <w:rsid w:val="007252F3"/>
    <w:rsid w:val="00725BB3"/>
    <w:rsid w:val="00725DD3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5DEC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60E43"/>
    <w:rsid w:val="007628CF"/>
    <w:rsid w:val="0076673E"/>
    <w:rsid w:val="00766A9E"/>
    <w:rsid w:val="00766BF6"/>
    <w:rsid w:val="00766FD7"/>
    <w:rsid w:val="007726E8"/>
    <w:rsid w:val="00772992"/>
    <w:rsid w:val="00773F33"/>
    <w:rsid w:val="00774E2E"/>
    <w:rsid w:val="0077523E"/>
    <w:rsid w:val="00775604"/>
    <w:rsid w:val="007758D0"/>
    <w:rsid w:val="00776639"/>
    <w:rsid w:val="007768DE"/>
    <w:rsid w:val="00776C35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2E95"/>
    <w:rsid w:val="007A5C2C"/>
    <w:rsid w:val="007A6B27"/>
    <w:rsid w:val="007A6FE3"/>
    <w:rsid w:val="007A7C39"/>
    <w:rsid w:val="007B1093"/>
    <w:rsid w:val="007B1871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15DB"/>
    <w:rsid w:val="00803157"/>
    <w:rsid w:val="0080336C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E62"/>
    <w:rsid w:val="00814F2A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3F38"/>
    <w:rsid w:val="0088552A"/>
    <w:rsid w:val="008862D4"/>
    <w:rsid w:val="00887C86"/>
    <w:rsid w:val="00887D96"/>
    <w:rsid w:val="00890CF2"/>
    <w:rsid w:val="00891994"/>
    <w:rsid w:val="00893212"/>
    <w:rsid w:val="00893273"/>
    <w:rsid w:val="00893818"/>
    <w:rsid w:val="00895A1D"/>
    <w:rsid w:val="00896FA6"/>
    <w:rsid w:val="0089771F"/>
    <w:rsid w:val="00897A0B"/>
    <w:rsid w:val="00897F85"/>
    <w:rsid w:val="008A0241"/>
    <w:rsid w:val="008A0A30"/>
    <w:rsid w:val="008A1B0C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5032"/>
    <w:rsid w:val="008F5A73"/>
    <w:rsid w:val="008F5B1E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967"/>
    <w:rsid w:val="00916E91"/>
    <w:rsid w:val="00917011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4768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9A8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33D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A88"/>
    <w:rsid w:val="009F7DB7"/>
    <w:rsid w:val="00A002BC"/>
    <w:rsid w:val="00A008E8"/>
    <w:rsid w:val="00A01590"/>
    <w:rsid w:val="00A01CEC"/>
    <w:rsid w:val="00A03023"/>
    <w:rsid w:val="00A04981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16"/>
    <w:rsid w:val="00A23D62"/>
    <w:rsid w:val="00A245A0"/>
    <w:rsid w:val="00A24A0D"/>
    <w:rsid w:val="00A26117"/>
    <w:rsid w:val="00A27BED"/>
    <w:rsid w:val="00A314E2"/>
    <w:rsid w:val="00A31BF4"/>
    <w:rsid w:val="00A3261F"/>
    <w:rsid w:val="00A32873"/>
    <w:rsid w:val="00A32A3F"/>
    <w:rsid w:val="00A3403D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4276"/>
    <w:rsid w:val="00A7553C"/>
    <w:rsid w:val="00A75D8C"/>
    <w:rsid w:val="00A7687A"/>
    <w:rsid w:val="00A76DB2"/>
    <w:rsid w:val="00A806D5"/>
    <w:rsid w:val="00A8070E"/>
    <w:rsid w:val="00A80D45"/>
    <w:rsid w:val="00A81F1E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AE3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5A41"/>
    <w:rsid w:val="00AD6155"/>
    <w:rsid w:val="00AD6AFB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854"/>
    <w:rsid w:val="00AF4C91"/>
    <w:rsid w:val="00AF4F60"/>
    <w:rsid w:val="00AF54DA"/>
    <w:rsid w:val="00AF5833"/>
    <w:rsid w:val="00AF5AFE"/>
    <w:rsid w:val="00AF6E0A"/>
    <w:rsid w:val="00AF7112"/>
    <w:rsid w:val="00AF7D3D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20B10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364"/>
    <w:rsid w:val="00B5767D"/>
    <w:rsid w:val="00B57787"/>
    <w:rsid w:val="00B57850"/>
    <w:rsid w:val="00B57FD4"/>
    <w:rsid w:val="00B605AC"/>
    <w:rsid w:val="00B61EBA"/>
    <w:rsid w:val="00B62120"/>
    <w:rsid w:val="00B62900"/>
    <w:rsid w:val="00B62A71"/>
    <w:rsid w:val="00B63367"/>
    <w:rsid w:val="00B645CA"/>
    <w:rsid w:val="00B64DC9"/>
    <w:rsid w:val="00B70F6D"/>
    <w:rsid w:val="00B721C4"/>
    <w:rsid w:val="00B73B9C"/>
    <w:rsid w:val="00B73DED"/>
    <w:rsid w:val="00B743BC"/>
    <w:rsid w:val="00B74AC1"/>
    <w:rsid w:val="00B76DB0"/>
    <w:rsid w:val="00B7731E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E2"/>
    <w:rsid w:val="00C32803"/>
    <w:rsid w:val="00C3336E"/>
    <w:rsid w:val="00C33CD9"/>
    <w:rsid w:val="00C34650"/>
    <w:rsid w:val="00C34760"/>
    <w:rsid w:val="00C349F5"/>
    <w:rsid w:val="00C3545B"/>
    <w:rsid w:val="00C35B16"/>
    <w:rsid w:val="00C37AB4"/>
    <w:rsid w:val="00C40932"/>
    <w:rsid w:val="00C40E57"/>
    <w:rsid w:val="00C423D1"/>
    <w:rsid w:val="00C42EFF"/>
    <w:rsid w:val="00C4361D"/>
    <w:rsid w:val="00C4410C"/>
    <w:rsid w:val="00C44611"/>
    <w:rsid w:val="00C446A3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4AD"/>
    <w:rsid w:val="00C52A92"/>
    <w:rsid w:val="00C54515"/>
    <w:rsid w:val="00C54587"/>
    <w:rsid w:val="00C549F6"/>
    <w:rsid w:val="00C55606"/>
    <w:rsid w:val="00C5598D"/>
    <w:rsid w:val="00C56006"/>
    <w:rsid w:val="00C56F5A"/>
    <w:rsid w:val="00C5793D"/>
    <w:rsid w:val="00C60C7E"/>
    <w:rsid w:val="00C625D2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3E49"/>
    <w:rsid w:val="00C74597"/>
    <w:rsid w:val="00C74A8A"/>
    <w:rsid w:val="00C752FA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2046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A2B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1B16"/>
    <w:rsid w:val="00D02125"/>
    <w:rsid w:val="00D026F7"/>
    <w:rsid w:val="00D031A4"/>
    <w:rsid w:val="00D06052"/>
    <w:rsid w:val="00D06C92"/>
    <w:rsid w:val="00D06FC6"/>
    <w:rsid w:val="00D07555"/>
    <w:rsid w:val="00D07F24"/>
    <w:rsid w:val="00D12170"/>
    <w:rsid w:val="00D13869"/>
    <w:rsid w:val="00D13EBC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EC8"/>
    <w:rsid w:val="00D52332"/>
    <w:rsid w:val="00D52B7D"/>
    <w:rsid w:val="00D52E15"/>
    <w:rsid w:val="00D54F69"/>
    <w:rsid w:val="00D55296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6D2"/>
    <w:rsid w:val="00D7532C"/>
    <w:rsid w:val="00D75E4B"/>
    <w:rsid w:val="00D7777E"/>
    <w:rsid w:val="00D77B77"/>
    <w:rsid w:val="00D77C08"/>
    <w:rsid w:val="00D77EA8"/>
    <w:rsid w:val="00D8019D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1691"/>
    <w:rsid w:val="00DD258C"/>
    <w:rsid w:val="00DD27D5"/>
    <w:rsid w:val="00DD298D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0608"/>
    <w:rsid w:val="00E314EE"/>
    <w:rsid w:val="00E3168C"/>
    <w:rsid w:val="00E31B8E"/>
    <w:rsid w:val="00E31F90"/>
    <w:rsid w:val="00E3279B"/>
    <w:rsid w:val="00E32850"/>
    <w:rsid w:val="00E328FD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094D"/>
    <w:rsid w:val="00E621E6"/>
    <w:rsid w:val="00E6224F"/>
    <w:rsid w:val="00E62634"/>
    <w:rsid w:val="00E62787"/>
    <w:rsid w:val="00E62A7A"/>
    <w:rsid w:val="00E63282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4E9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B75"/>
    <w:rsid w:val="00EA1C9C"/>
    <w:rsid w:val="00EA307D"/>
    <w:rsid w:val="00EA4628"/>
    <w:rsid w:val="00EA492F"/>
    <w:rsid w:val="00EA4ECC"/>
    <w:rsid w:val="00EA66B5"/>
    <w:rsid w:val="00EA6970"/>
    <w:rsid w:val="00EA6997"/>
    <w:rsid w:val="00EA73E5"/>
    <w:rsid w:val="00EB0FB2"/>
    <w:rsid w:val="00EB44CC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4884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636B"/>
    <w:rsid w:val="00F97156"/>
    <w:rsid w:val="00F97AFC"/>
    <w:rsid w:val="00F97BCA"/>
    <w:rsid w:val="00FA02A4"/>
    <w:rsid w:val="00FA0E33"/>
    <w:rsid w:val="00FA0F2A"/>
    <w:rsid w:val="00FA1802"/>
    <w:rsid w:val="00FA1B4B"/>
    <w:rsid w:val="00FA2709"/>
    <w:rsid w:val="00FA312A"/>
    <w:rsid w:val="00FA41FB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66"/>
    <w:rsid w:val="00FC0FF9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3391-F0FE-444D-ADEB-226D0E34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1</cp:revision>
  <cp:lastPrinted>2017-01-14T21:09:00Z</cp:lastPrinted>
  <dcterms:created xsi:type="dcterms:W3CDTF">2017-01-11T15:17:00Z</dcterms:created>
  <dcterms:modified xsi:type="dcterms:W3CDTF">2017-01-14T21:11:00Z</dcterms:modified>
</cp:coreProperties>
</file>